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24CB" w14:textId="6C8A7426" w:rsidR="00135748" w:rsidRDefault="000007F7" w:rsidP="00135748">
      <w:r>
        <w:rPr>
          <w:rFonts w:ascii="Helvetica" w:hAnsi="Helvetica" w:cs="Helvetica"/>
          <w:noProof/>
          <w:color w:val="333333"/>
          <w:sz w:val="15"/>
          <w:szCs w:val="15"/>
          <w:lang w:val="en"/>
        </w:rPr>
        <w:drawing>
          <wp:anchor distT="0" distB="0" distL="114300" distR="114300" simplePos="0" relativeHeight="251661312" behindDoc="0" locked="0" layoutInCell="1" allowOverlap="1" wp14:anchorId="7309F333" wp14:editId="3BEDC45A">
            <wp:simplePos x="0" y="0"/>
            <wp:positionH relativeFrom="margin">
              <wp:posOffset>1854200</wp:posOffset>
            </wp:positionH>
            <wp:positionV relativeFrom="paragraph">
              <wp:posOffset>1861185</wp:posOffset>
            </wp:positionV>
            <wp:extent cx="3600450" cy="2139950"/>
            <wp:effectExtent l="0" t="0" r="0" b="0"/>
            <wp:wrapSquare wrapText="bothSides"/>
            <wp:docPr id="4" name="Picture 4" descr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 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48">
        <w:rPr>
          <w:rFonts w:ascii="Arial" w:hAnsi="Arial" w:cs="Arial"/>
          <w:noProof/>
          <w:color w:val="2962FF"/>
          <w:lang w:val="en"/>
        </w:rPr>
        <w:drawing>
          <wp:anchor distT="0" distB="0" distL="114300" distR="114300" simplePos="0" relativeHeight="251658240" behindDoc="0" locked="0" layoutInCell="1" allowOverlap="1" wp14:anchorId="4EE98164" wp14:editId="249E6981">
            <wp:simplePos x="0" y="0"/>
            <wp:positionH relativeFrom="margin">
              <wp:posOffset>-76200</wp:posOffset>
            </wp:positionH>
            <wp:positionV relativeFrom="paragraph">
              <wp:posOffset>1270</wp:posOffset>
            </wp:positionV>
            <wp:extent cx="7016750" cy="1746250"/>
            <wp:effectExtent l="0" t="0" r="0" b="6350"/>
            <wp:wrapSquare wrapText="bothSides"/>
            <wp:docPr id="1" name="Picture 1" descr="Image result for novel coronaviru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el coronaviru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48">
        <w:rPr>
          <w:rFonts w:ascii="Roboto" w:hAnsi="Roboto"/>
          <w:noProof/>
          <w:color w:val="2962FF"/>
          <w:lang w:val="en"/>
        </w:rPr>
        <mc:AlternateContent>
          <mc:Choice Requires="wps">
            <w:drawing>
              <wp:inline distT="0" distB="0" distL="0" distR="0" wp14:anchorId="532BA2DE" wp14:editId="5109B1E4">
                <wp:extent cx="304800" cy="304800"/>
                <wp:effectExtent l="0" t="0" r="0" b="0"/>
                <wp:docPr id="2" name="AutoShape 2" descr="Image result for stop sign">
                  <a:hlinkClick xmlns:a="http://schemas.openxmlformats.org/drawingml/2006/main" r:id="rId14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AA676" id="AutoShape 2" o:spid="_x0000_s1026" alt="Image result for stop sign" href="https://www.google.ca/url?sa=i&amp;url=https%3A%2F%2Fwww.uline.ca%2FProduct%2FDetail%2FH-5514%2FParking-and-Traffic-Signs%2FStop-Sign-30-x-30-Engineer-Grade'&amp;psig=AOvVaw35ntPJDc1a0IQv4QeIuxMB&amp;ust=1583427467143000&amp;source=images&amp;cd=vfe&amp;ved=0CAIQjRxqFwoTCND4lpClgegCFQAAAAAdAAAAABAS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135748" w:rsidRPr="00135748">
        <w:t xml:space="preserve"> </w:t>
      </w:r>
    </w:p>
    <w:p w14:paraId="055B46D1" w14:textId="06EF125B" w:rsidR="00D55FBD" w:rsidRDefault="00D55FBD"/>
    <w:p w14:paraId="1163CDE1" w14:textId="5CBC789F" w:rsidR="001F29F5" w:rsidRDefault="000A24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FC95FA" wp14:editId="17D6856B">
                <wp:simplePos x="0" y="0"/>
                <wp:positionH relativeFrom="column">
                  <wp:posOffset>2178050</wp:posOffset>
                </wp:positionH>
                <wp:positionV relativeFrom="paragraph">
                  <wp:posOffset>2483485</wp:posOffset>
                </wp:positionV>
                <wp:extent cx="2965450" cy="596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596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0F9B" w14:textId="6EE386B9" w:rsidR="00135748" w:rsidRPr="002868D8" w:rsidRDefault="00135748" w:rsidP="00135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868D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Do you ha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9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5pt;margin-top:195.55pt;width:233.5pt;height:4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" fillcolor="red" strokecolor="red">
                <v:textbox>
                  <w:txbxContent>
                    <w:p w14:paraId="51EC0F9B" w14:textId="6EE386B9" w:rsidR="00135748" w:rsidRPr="002868D8" w:rsidRDefault="00135748" w:rsidP="001357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2868D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Do you ha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AA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0B2971" wp14:editId="4F09D7F4">
                <wp:simplePos x="0" y="0"/>
                <wp:positionH relativeFrom="column">
                  <wp:posOffset>57150</wp:posOffset>
                </wp:positionH>
                <wp:positionV relativeFrom="paragraph">
                  <wp:posOffset>1589405</wp:posOffset>
                </wp:positionV>
                <wp:extent cx="67056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1EEC" w14:textId="12453E8C" w:rsidR="00FC4AAF" w:rsidRPr="00FC4AAF" w:rsidRDefault="00FC4AAF" w:rsidP="00FC4A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4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er Health is an important part of our safety program.  Ensuring all our workers including visitors or contractors who enter our premises are in good health is a measure we take to help make certain we are providing everyone with a health environment that produces a safe product for our consu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B2971" id="_x0000_s1027" type="#_x0000_t202" style="position:absolute;margin-left:4.5pt;margin-top:125.15pt;width:52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" stroked="f">
                <v:textbox style="mso-fit-shape-to-text:t">
                  <w:txbxContent>
                    <w:p w14:paraId="2DE51EEC" w14:textId="12453E8C" w:rsidR="00FC4AAF" w:rsidRPr="00FC4AAF" w:rsidRDefault="00FC4AAF" w:rsidP="00FC4A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4AAF">
                        <w:rPr>
                          <w:rFonts w:ascii="Arial" w:hAnsi="Arial" w:cs="Arial"/>
                          <w:sz w:val="24"/>
                          <w:szCs w:val="24"/>
                        </w:rPr>
                        <w:t>Worker Health is an important part of our safety program.  Ensuring all our workers including visitors or contractors who enter our premises are in good health is a measure we take to help make certain we are providing everyone with a health environment that produces a safe product for our consum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7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D9C3F3" wp14:editId="47D4A41E">
                <wp:simplePos x="0" y="0"/>
                <wp:positionH relativeFrom="column">
                  <wp:posOffset>488950</wp:posOffset>
                </wp:positionH>
                <wp:positionV relativeFrom="paragraph">
                  <wp:posOffset>2952750</wp:posOffset>
                </wp:positionV>
                <wp:extent cx="5880100" cy="1404620"/>
                <wp:effectExtent l="0" t="0" r="635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972B" w14:textId="4FA2FB99" w:rsidR="00135748" w:rsidRPr="000A6F51" w:rsidRDefault="00135748" w:rsidP="000A6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Fever</w:t>
                            </w:r>
                          </w:p>
                          <w:p w14:paraId="423A4B07" w14:textId="764061F7" w:rsidR="00135748" w:rsidRPr="00E95F2B" w:rsidRDefault="00BE44A6" w:rsidP="000A6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="00135748"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ough</w:t>
                            </w:r>
                          </w:p>
                          <w:p w14:paraId="23EC1121" w14:textId="191FD5DA" w:rsidR="00BE44A6" w:rsidRDefault="00D220C3" w:rsidP="00E95F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E95F2B" w:rsidRPr="0007444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hortness of breath </w:t>
                            </w:r>
                          </w:p>
                          <w:p w14:paraId="5864A197" w14:textId="3A819AE3" w:rsidR="00E95F2B" w:rsidRPr="00074441" w:rsidRDefault="00BE44A6" w:rsidP="00E95F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E95F2B" w:rsidRPr="0007444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ifficulty breathing.</w:t>
                            </w:r>
                          </w:p>
                          <w:p w14:paraId="5906328B" w14:textId="021F96A6" w:rsidR="00135748" w:rsidRPr="000A6F51" w:rsidRDefault="000A6F51" w:rsidP="000A6F51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6F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</w:p>
                          <w:p w14:paraId="19C1535D" w14:textId="20555DA1" w:rsidR="00135748" w:rsidRPr="000A6F51" w:rsidRDefault="00135748" w:rsidP="000A6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ravelled to </w:t>
                            </w:r>
                            <w:r w:rsidR="000A6F51"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igh Risk Areas (China, Iran, Japan, Italy, South Kore</w:t>
                            </w:r>
                            <w:r w:rsidR="003003F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="000A6F51"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  <w:r w:rsidR="000A6F51" w:rsidRPr="000A6F51">
                              <w:rPr>
                                <w:rFonts w:ascii="Arial" w:eastAsia="Times New Roman" w:hAnsi="Arial" w:cs="Arial"/>
                                <w:color w:val="333333"/>
                                <w:sz w:val="32"/>
                                <w:szCs w:val="32"/>
                                <w:lang w:val="en" w:eastAsia="en-CA"/>
                              </w:rPr>
                              <w:t xml:space="preserve"> in </w:t>
                            </w:r>
                            <w:r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past two weeks</w:t>
                            </w:r>
                            <w:r w:rsid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84EE5D3" w14:textId="72A40919" w:rsidR="00135748" w:rsidRDefault="00135748" w:rsidP="000A6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ad contact with someone who travelled to </w:t>
                            </w:r>
                            <w:r w:rsidR="00F63D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High Risk Areas</w:t>
                            </w:r>
                            <w:r w:rsidRPr="000A6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cently </w:t>
                            </w:r>
                            <w:r w:rsidRPr="00325B7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 is unwell.</w:t>
                            </w:r>
                          </w:p>
                          <w:p w14:paraId="2468EB71" w14:textId="77777777" w:rsidR="005412F9" w:rsidRPr="005412F9" w:rsidRDefault="005412F9" w:rsidP="005412F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225A80" w14:textId="44E5E847" w:rsidR="00135748" w:rsidRPr="005412F9" w:rsidRDefault="00325B70" w:rsidP="001357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lease</w:t>
                            </w:r>
                            <w:r w:rsidR="004E79B5"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, w</w:t>
                            </w:r>
                            <w:r w:rsidR="00FC4AAF"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ask that you </w:t>
                            </w:r>
                            <w:r w:rsidR="004E79B5"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O NOT ENTER</w:t>
                            </w:r>
                            <w:r w:rsidR="00FC4AAF"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FC4AAF"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acility until you are feeling well. </w:t>
                            </w:r>
                            <w:r w:rsidR="005412F9" w:rsidRPr="005412F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7D8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o see the doctor or Public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9C3F3" id="_x0000_s1028" type="#_x0000_t202" style="position:absolute;margin-left:38.5pt;margin-top:232.5pt;width:46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" stroked="f">
                <v:textbox style="mso-fit-shape-to-text:t">
                  <w:txbxContent>
                    <w:p w14:paraId="1340972B" w14:textId="4FA2FB99" w:rsidR="00135748" w:rsidRPr="000A6F51" w:rsidRDefault="00135748" w:rsidP="000A6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F5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Fever</w:t>
                      </w:r>
                    </w:p>
                    <w:p w14:paraId="423A4B07" w14:textId="764061F7" w:rsidR="00135748" w:rsidRPr="00E95F2B" w:rsidRDefault="00BE44A6" w:rsidP="000A6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C</w:t>
                      </w:r>
                      <w:r w:rsidR="00135748" w:rsidRPr="000A6F5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ough</w:t>
                      </w:r>
                    </w:p>
                    <w:p w14:paraId="23EC1121" w14:textId="191FD5DA" w:rsidR="00BE44A6" w:rsidRDefault="00D220C3" w:rsidP="00E95F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E95F2B" w:rsidRPr="0007444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hortness of breath </w:t>
                      </w:r>
                    </w:p>
                    <w:p w14:paraId="5864A197" w14:textId="3A819AE3" w:rsidR="00E95F2B" w:rsidRPr="00074441" w:rsidRDefault="00BE44A6" w:rsidP="00E95F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E95F2B" w:rsidRPr="0007444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ifficulty breathing.</w:t>
                      </w:r>
                    </w:p>
                    <w:p w14:paraId="5906328B" w14:textId="021F96A6" w:rsidR="00135748" w:rsidRPr="000A6F51" w:rsidRDefault="000A6F51" w:rsidP="000A6F51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A6F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And</w:t>
                      </w:r>
                    </w:p>
                    <w:p w14:paraId="19C1535D" w14:textId="20555DA1" w:rsidR="00135748" w:rsidRPr="000A6F51" w:rsidRDefault="00135748" w:rsidP="000A6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ravelled to </w:t>
                      </w:r>
                      <w:r w:rsidR="000A6F51" w:rsidRP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>High Risk Areas (China, Iran, Japan, Italy, South Kore</w:t>
                      </w:r>
                      <w:r w:rsidR="003003F8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="000A6F51" w:rsidRP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="000A6F51" w:rsidRPr="000A6F51">
                        <w:rPr>
                          <w:rFonts w:ascii="Arial" w:eastAsia="Times New Roman" w:hAnsi="Arial" w:cs="Arial"/>
                          <w:color w:val="333333"/>
                          <w:sz w:val="32"/>
                          <w:szCs w:val="32"/>
                          <w:lang w:val="en" w:eastAsia="en-CA"/>
                        </w:rPr>
                        <w:t xml:space="preserve"> in </w:t>
                      </w:r>
                      <w:r w:rsidRP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>the past two weeks</w:t>
                      </w:r>
                      <w:r w:rsid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384EE5D3" w14:textId="72A40919" w:rsidR="00135748" w:rsidRDefault="00135748" w:rsidP="000A6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ad contact with someone who travelled to </w:t>
                      </w:r>
                      <w:r w:rsidR="00F63D3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</w:t>
                      </w:r>
                      <w:proofErr w:type="gramStart"/>
                      <w:r w:rsidR="00F63D36">
                        <w:rPr>
                          <w:rFonts w:ascii="Arial" w:hAnsi="Arial" w:cs="Arial"/>
                          <w:sz w:val="32"/>
                          <w:szCs w:val="32"/>
                        </w:rPr>
                        <w:t>High Risk</w:t>
                      </w:r>
                      <w:proofErr w:type="gramEnd"/>
                      <w:r w:rsidR="00F63D3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reas</w:t>
                      </w:r>
                      <w:r w:rsidRPr="000A6F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cently </w:t>
                      </w:r>
                      <w:r w:rsidRPr="00325B70">
                        <w:rPr>
                          <w:rFonts w:ascii="Arial" w:hAnsi="Arial" w:cs="Arial"/>
                          <w:sz w:val="32"/>
                          <w:szCs w:val="32"/>
                        </w:rPr>
                        <w:t>and is unwell.</w:t>
                      </w:r>
                    </w:p>
                    <w:p w14:paraId="2468EB71" w14:textId="77777777" w:rsidR="005412F9" w:rsidRPr="005412F9" w:rsidRDefault="005412F9" w:rsidP="005412F9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225A80" w14:textId="44E5E847" w:rsidR="00135748" w:rsidRPr="005412F9" w:rsidRDefault="00325B70" w:rsidP="00135748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lease</w:t>
                      </w:r>
                      <w:r w:rsidR="004E79B5"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, w</w:t>
                      </w:r>
                      <w:r w:rsidR="00FC4AAF"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e ask that you </w:t>
                      </w:r>
                      <w:r w:rsidR="004E79B5"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O NOT ENTER</w:t>
                      </w:r>
                      <w:r w:rsidR="00FC4AAF"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ur </w:t>
                      </w:r>
                      <w:r w:rsidR="00FC4AAF"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facility until you are feeling well. </w:t>
                      </w:r>
                      <w:r w:rsidR="005412F9" w:rsidRPr="005412F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87D8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o see the doctor or Public Heal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29F5" w:rsidSect="000A6F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7E4E" w14:textId="77777777" w:rsidR="00170B31" w:rsidRDefault="00170B31" w:rsidP="00945BC3">
      <w:pPr>
        <w:spacing w:after="0" w:line="240" w:lineRule="auto"/>
      </w:pPr>
      <w:r>
        <w:separator/>
      </w:r>
    </w:p>
  </w:endnote>
  <w:endnote w:type="continuationSeparator" w:id="0">
    <w:p w14:paraId="57CB2E0D" w14:textId="77777777" w:rsidR="00170B31" w:rsidRDefault="00170B31" w:rsidP="0094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4E4D" w14:textId="77777777" w:rsidR="00C06313" w:rsidRDefault="00C06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598C" w14:textId="205BBDE5" w:rsidR="00C06313" w:rsidRPr="00C06313" w:rsidRDefault="00C06313" w:rsidP="00C06313">
    <w:pPr>
      <w:pStyle w:val="Footer"/>
      <w:jc w:val="right"/>
      <w:rPr>
        <w:lang w:val="en-US"/>
      </w:rPr>
    </w:pPr>
    <w:r>
      <w:rPr>
        <w:lang w:val="en-US"/>
      </w:rPr>
      <w:t>Revised: March 4,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B0E7" w14:textId="77777777" w:rsidR="00C06313" w:rsidRDefault="00C0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9FAB" w14:textId="77777777" w:rsidR="00170B31" w:rsidRDefault="00170B31" w:rsidP="00945BC3">
      <w:pPr>
        <w:spacing w:after="0" w:line="240" w:lineRule="auto"/>
      </w:pPr>
      <w:r>
        <w:separator/>
      </w:r>
    </w:p>
  </w:footnote>
  <w:footnote w:type="continuationSeparator" w:id="0">
    <w:p w14:paraId="545CA143" w14:textId="77777777" w:rsidR="00170B31" w:rsidRDefault="00170B31" w:rsidP="0094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92B4" w14:textId="77777777" w:rsidR="00C06313" w:rsidRDefault="00C0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DD42" w14:textId="288C29A6" w:rsidR="00945BC3" w:rsidRDefault="00945BC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2426A045" wp14:editId="7D9DF7AB">
          <wp:simplePos x="0" y="0"/>
          <wp:positionH relativeFrom="margin">
            <wp:posOffset>-254000</wp:posOffset>
          </wp:positionH>
          <wp:positionV relativeFrom="paragraph">
            <wp:posOffset>-704215</wp:posOffset>
          </wp:positionV>
          <wp:extent cx="1715135" cy="844550"/>
          <wp:effectExtent l="0" t="0" r="0" b="0"/>
          <wp:wrapSquare wrapText="bothSides"/>
          <wp:docPr id="2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29" t="625" r="278" b="-625"/>
                  <a:stretch/>
                </pic:blipFill>
                <pic:spPr bwMode="auto">
                  <a:xfrm>
                    <a:off x="0" y="0"/>
                    <a:ext cx="17151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1F19" w14:textId="77777777" w:rsidR="00C06313" w:rsidRDefault="00C06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7312"/>
    <w:multiLevelType w:val="multilevel"/>
    <w:tmpl w:val="7CE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F7D6D"/>
    <w:multiLevelType w:val="hybridMultilevel"/>
    <w:tmpl w:val="1C788CCC"/>
    <w:lvl w:ilvl="0" w:tplc="70DA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88BE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41A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2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E8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E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E50C5A"/>
    <w:multiLevelType w:val="hybridMultilevel"/>
    <w:tmpl w:val="F0CC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48"/>
    <w:rsid w:val="000007F7"/>
    <w:rsid w:val="00074441"/>
    <w:rsid w:val="000A2401"/>
    <w:rsid w:val="000A6F51"/>
    <w:rsid w:val="001058FD"/>
    <w:rsid w:val="00127956"/>
    <w:rsid w:val="00135748"/>
    <w:rsid w:val="00170B31"/>
    <w:rsid w:val="00171448"/>
    <w:rsid w:val="001D14D2"/>
    <w:rsid w:val="001F29F5"/>
    <w:rsid w:val="002868D8"/>
    <w:rsid w:val="003003F8"/>
    <w:rsid w:val="00325B70"/>
    <w:rsid w:val="00387D8F"/>
    <w:rsid w:val="0043454D"/>
    <w:rsid w:val="004C60CD"/>
    <w:rsid w:val="004E79B5"/>
    <w:rsid w:val="004F3A75"/>
    <w:rsid w:val="005412F9"/>
    <w:rsid w:val="00901DE6"/>
    <w:rsid w:val="00921E86"/>
    <w:rsid w:val="00945BC3"/>
    <w:rsid w:val="00B04FA3"/>
    <w:rsid w:val="00B46C8E"/>
    <w:rsid w:val="00BE44A6"/>
    <w:rsid w:val="00C06313"/>
    <w:rsid w:val="00C357CB"/>
    <w:rsid w:val="00C67B5D"/>
    <w:rsid w:val="00D220C3"/>
    <w:rsid w:val="00D55FBD"/>
    <w:rsid w:val="00E95F2B"/>
    <w:rsid w:val="00F63D36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1041"/>
  <w15:chartTrackingRefBased/>
  <w15:docId w15:val="{B83E885F-9550-4BFF-B959-B48EB3C1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6F51"/>
    <w:rPr>
      <w:strike w:val="0"/>
      <w:dstrike w:val="0"/>
      <w:color w:val="284162"/>
      <w:u w:val="singl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4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C3"/>
  </w:style>
  <w:style w:type="paragraph" w:styleId="Footer">
    <w:name w:val="footer"/>
    <w:basedOn w:val="Normal"/>
    <w:link w:val="FooterChar"/>
    <w:uiPriority w:val="99"/>
    <w:unhideWhenUsed/>
    <w:rsid w:val="0094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ogle.ca/url?sa=i&amp;url=https%3A%2F%2Fsonomacounty.ca.gov%2FHealth%2FInformation-About-Coronavirus%2F&amp;psig=AOvVaw1BXIN61AHNhQXCJy2zR-rR&amp;ust=1583427265616000&amp;source=images&amp;cd=vfe&amp;ved=0CAIQjRxqFwoTCJCq4rOkgegCFQAAAAAdAAAAAB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a/url?sa=i&amp;url=https%3A%2F%2Fwww.uline.ca%2FProduct%2FDetail%2FH-5514%2FParking-and-Traffic-Signs%2FStop-Sign-30-x-30-Engineer-Grade'&amp;psig=AOvVaw35ntPJDc1a0IQv4QeIuxMB&amp;ust=1583427467143000&amp;source=images&amp;cd=vfe&amp;ved=0CAIQjRxqFwoTCND4lpClgegCFQAAAAAdAAAAABA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489C87318664B9126B9FDBAF44017" ma:contentTypeVersion="9" ma:contentTypeDescription="Create a new document." ma:contentTypeScope="" ma:versionID="1c6ba58bad348d2ae3a9dcc9d88367b6">
  <xsd:schema xmlns:xsd="http://www.w3.org/2001/XMLSchema" xmlns:xs="http://www.w3.org/2001/XMLSchema" xmlns:p="http://schemas.microsoft.com/office/2006/metadata/properties" xmlns:ns3="bb51d449-799a-4617-8f88-39ae8dde5d01" targetNamespace="http://schemas.microsoft.com/office/2006/metadata/properties" ma:root="true" ma:fieldsID="e0ec29be23a94c82375c7a70ee2fa961" ns3:_="">
    <xsd:import namespace="bb51d449-799a-4617-8f88-39ae8dde5d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1d449-799a-4617-8f88-39ae8dde5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6F06-9BCD-43AB-A3DF-11F7A252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1d449-799a-4617-8f88-39ae8dde5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1FB07-AE9D-48F6-B3D7-50745D92D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CE016-67B3-4301-9993-60DF06D40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0444E-47A6-48C3-9AF9-AEC8324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brae Farm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een Dhillon</dc:creator>
  <cp:keywords/>
  <dc:description/>
  <cp:lastModifiedBy>Jasmeen Dhillon</cp:lastModifiedBy>
  <cp:revision>27</cp:revision>
  <cp:lastPrinted>2020-03-04T17:35:00Z</cp:lastPrinted>
  <dcterms:created xsi:type="dcterms:W3CDTF">2020-03-04T16:53:00Z</dcterms:created>
  <dcterms:modified xsi:type="dcterms:W3CDTF">2020-03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89C87318664B9126B9FDBAF44017</vt:lpwstr>
  </property>
</Properties>
</file>